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DB11A7" w:rsidTr="00D80922">
        <w:trPr>
          <w:trHeight w:val="1890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6C74AF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6C74A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6C74A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6C74AF" w:rsidRDefault="009520C5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  <w:r w:rsidR="003010BD" w:rsidRPr="006C74AF">
                    <w:rPr>
                      <w:rFonts w:ascii="Arial" w:hAnsi="Arial" w:cs="Arial"/>
                    </w:rPr>
                    <w:t xml:space="preserve"> October</w:t>
                  </w:r>
                  <w:r w:rsidR="00102FED" w:rsidRPr="006C74AF">
                    <w:rPr>
                      <w:rFonts w:ascii="Arial" w:hAnsi="Arial" w:cs="Arial"/>
                    </w:rPr>
                    <w:t xml:space="preserve"> 2014</w:t>
                  </w:r>
                </w:p>
                <w:p w:rsidR="00DB11A7" w:rsidRPr="006C74AF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6C74AF" w:rsidRDefault="006C74AF" w:rsidP="0021670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F8" w:rsidRPr="008565F8" w:rsidRDefault="008565F8" w:rsidP="008565F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5F8">
              <w:rPr>
                <w:rFonts w:ascii="Arial" w:hAnsi="Arial" w:cs="Arial"/>
                <w:b/>
                <w:sz w:val="28"/>
                <w:szCs w:val="28"/>
              </w:rPr>
              <w:t>Al-Qaida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2A679B" w:rsidRPr="002A679B" w:rsidRDefault="002A679B" w:rsidP="002A679B">
            <w:pPr>
              <w:tabs>
                <w:tab w:val="left" w:pos="1245"/>
              </w:tabs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ab/>
            </w:r>
          </w:p>
          <w:p w:rsid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Council Regulation (EU) 881/2002, the Regulation imposing financial sanctions against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Al-Qaida (“the Regulation”), has been amended so that an asset freeze now applies to</w:t>
            </w:r>
            <w:r w:rsidR="002A679B" w:rsidRP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the 14 persons and 2 entities listed in the annex to this Notice.</w:t>
            </w:r>
          </w:p>
          <w:p w:rsidR="002A679B" w:rsidRDefault="002A679B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Identifying information for one person listed in the annex to this notice has been</w:t>
            </w:r>
            <w:r w:rsidR="002A679B" w:rsidRP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amended. This is also set out in the annex to this Notice.</w:t>
            </w:r>
          </w:p>
          <w:p w:rsid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Notice summary (Full details are provided in the annex to this Notice)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The following entries have been </w:t>
            </w:r>
            <w:r w:rsidRPr="002A679B">
              <w:rPr>
                <w:rFonts w:ascii="Arial" w:hAnsi="Arial" w:cs="Arial"/>
                <w:sz w:val="24"/>
                <w:szCs w:val="24"/>
                <w:u w:val="single"/>
              </w:rPr>
              <w:t>added</w:t>
            </w:r>
            <w:r w:rsidRPr="002A679B">
              <w:rPr>
                <w:rFonts w:ascii="Arial" w:hAnsi="Arial" w:cs="Arial"/>
                <w:sz w:val="24"/>
                <w:szCs w:val="24"/>
              </w:rPr>
              <w:t xml:space="preserve"> to the consolidated list and are now subject t</w:t>
            </w:r>
            <w:r w:rsidR="002A679B" w:rsidRPr="002A679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A679B">
              <w:rPr>
                <w:rFonts w:ascii="Arial" w:hAnsi="Arial" w:cs="Arial"/>
                <w:sz w:val="24"/>
                <w:szCs w:val="24"/>
              </w:rPr>
              <w:t>an asset freeze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679B">
              <w:rPr>
                <w:rFonts w:ascii="Arial" w:hAnsi="Arial" w:cs="Arial"/>
                <w:sz w:val="24"/>
                <w:szCs w:val="24"/>
                <w:u w:val="single"/>
              </w:rPr>
              <w:t>Individuals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 ZAHRANI, Ahmed, Abdullah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Saleh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Khazmari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26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-AJMI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Shafi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Sultan, Mohammed (Group ID 13135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-'ANIZI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Khalaf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"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Ubayd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Juday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" (Group ID 13132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-HABLAIN, Ibrahim, Suleiman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Hamad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29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-JUBURI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Maysar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, Ali, Musa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34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-NU'AYMI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Bin, '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Umayr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31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-QADULI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Muhammad, Mustafa (Group ID 13136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AL-SUBHI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Azzam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, Abdullah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Zureik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Maulid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27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BEN-HASSINE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Seifallah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30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DALE, Anders, Cameroon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Ostensvig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28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DIABY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Oumar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39)• GUIAVARCH, Kevin (Group ID 13138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KHATTAB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Anas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Hasan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3133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KONIQ, Emilie (Group ID 13137)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679B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  <w:u w:val="single"/>
              </w:rPr>
              <w:t>Entities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ABDALLAH AZZAM BRIGADES (AAB) (Group ID 13141)</w:t>
            </w: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2"/>
              </w:numPr>
              <w:spacing w:after="0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ANSAR AL-SHARI'A IN TUNISIA (AAS-T) (Group ID 13140)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The following entry has been amended:</w:t>
            </w:r>
          </w:p>
          <w:p w:rsidR="008565F8" w:rsidRDefault="008565F8" w:rsidP="002A67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lastRenderedPageBreak/>
              <w:t xml:space="preserve">AG GHALI, </w:t>
            </w:r>
            <w:proofErr w:type="spellStart"/>
            <w:r w:rsidRPr="002A679B">
              <w:rPr>
                <w:rFonts w:ascii="Arial" w:hAnsi="Arial" w:cs="Arial"/>
                <w:sz w:val="24"/>
                <w:szCs w:val="24"/>
              </w:rPr>
              <w:t>Iyad</w:t>
            </w:r>
            <w:proofErr w:type="spellEnd"/>
            <w:r w:rsidRPr="002A679B">
              <w:rPr>
                <w:rFonts w:ascii="Arial" w:hAnsi="Arial" w:cs="Arial"/>
                <w:sz w:val="24"/>
                <w:szCs w:val="24"/>
              </w:rPr>
              <w:t xml:space="preserve"> (Group ID 12862)</w:t>
            </w:r>
          </w:p>
          <w:p w:rsidR="002A679B" w:rsidRPr="002A679B" w:rsidRDefault="002A679B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What you must do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2A679B" w:rsidRPr="002A679B" w:rsidRDefault="002A679B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Default="008565F8" w:rsidP="002A6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72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for the persons set out in the Annex to this Notice.</w:t>
            </w:r>
          </w:p>
          <w:p w:rsidR="002A679B" w:rsidRPr="002A679B" w:rsidRDefault="002A679B" w:rsidP="002A679B">
            <w:pPr>
              <w:pStyle w:val="ListParagraph"/>
              <w:spacing w:after="0" w:line="240" w:lineRule="auto"/>
              <w:ind w:left="97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Default="008565F8" w:rsidP="002A6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72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Freeze such accounts, and other funds or assets, for the persons set out in the Annex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to this Notice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Default="008565F8" w:rsidP="002A6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72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persons unless licensed by the Treasury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Default="008565F8" w:rsidP="002A6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72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would facilitate compliance with the Regulation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Default="008565F8" w:rsidP="002A6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72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Provide any information concerning the frozen assets of designated persons that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the Treasury may request. Information reported to the Treasury may be passed on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to other regulatory authorities or law enforcement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72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 xml:space="preserve">Where a relevant institution has </w:t>
            </w:r>
            <w:r w:rsidRPr="002A679B">
              <w:rPr>
                <w:rFonts w:ascii="Arial" w:hAnsi="Arial" w:cs="Arial"/>
                <w:sz w:val="24"/>
                <w:szCs w:val="24"/>
                <w:u w:val="single"/>
              </w:rPr>
              <w:t>already reported</w:t>
            </w:r>
            <w:r w:rsidRPr="002A679B">
              <w:rPr>
                <w:rFonts w:ascii="Arial" w:hAnsi="Arial" w:cs="Arial"/>
                <w:sz w:val="24"/>
                <w:szCs w:val="24"/>
              </w:rPr>
              <w:t xml:space="preserve"> details of accounts, other funds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 xml:space="preserve">or economic resources held frozen for designated persons, </w:t>
            </w:r>
            <w:r w:rsidRPr="002A679B">
              <w:rPr>
                <w:rFonts w:ascii="Arial" w:hAnsi="Arial" w:cs="Arial"/>
                <w:sz w:val="24"/>
                <w:szCs w:val="24"/>
                <w:u w:val="single"/>
              </w:rPr>
              <w:t>they are not required to</w:t>
            </w:r>
            <w:r w:rsidR="002A679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  <w:u w:val="single"/>
              </w:rPr>
              <w:t>report these details again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679B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Failure to comply with financial sanctions legislation or to seek to circumvent its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provisions is a criminal offence.</w:t>
            </w:r>
          </w:p>
          <w:p w:rsid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Legislative details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On 9 October 2014, Commission Implementing Regulation (EU) No 1058/2014 (“the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Amending Regulation”) was published in the Official Journal of the European Union (O.J.L 293, 9.10.2014 p.12) by the European Commission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The Amending Regulation amended Annex I to Council Regulation 881/2002, with effect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from 9 October 2014.</w:t>
            </w:r>
          </w:p>
          <w:p w:rsidR="002A679B" w:rsidRPr="002A679B" w:rsidRDefault="002A679B" w:rsidP="002A679B">
            <w:pPr>
              <w:spacing w:after="0" w:line="240" w:lineRule="auto"/>
              <w:ind w:left="36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The Amending Regulation reflects the decision made on 23 September 2014 by the</w:t>
            </w:r>
            <w:r w:rsid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United Nations Security Council (UNSC) in UNSCR 2178 (2014) to add 14 individuals and</w:t>
            </w:r>
            <w:r w:rsidR="002A679B" w:rsidRP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2 entities to the UN Al-Qaida list, and to amend the identifying information of 1 existing</w:t>
            </w:r>
            <w:r w:rsidR="002A679B" w:rsidRPr="002A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9B">
              <w:rPr>
                <w:rFonts w:ascii="Arial" w:hAnsi="Arial" w:cs="Arial"/>
                <w:sz w:val="24"/>
                <w:szCs w:val="24"/>
              </w:rPr>
              <w:t>on that list.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  <w:p w:rsidR="002A679B" w:rsidRPr="002A679B" w:rsidRDefault="002A679B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A copy of the Regulation can be obtained from the Official Journal of the European</w:t>
            </w:r>
          </w:p>
          <w:p w:rsidR="00216702" w:rsidRPr="002A679B" w:rsidRDefault="008565F8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Union website:</w:t>
            </w:r>
          </w:p>
          <w:p w:rsidR="008565F8" w:rsidRPr="002A679B" w:rsidRDefault="008565F8" w:rsidP="002A679B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2A679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PDF/?uri=OJ:JOL_2014_293_R_0002&amp;from=EN</w:t>
              </w:r>
            </w:hyperlink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Copies of relevant Releases, certain EU Regulations and UK legislation can be obtained from the Al-Qaida Financial Sanctions page accessible via the Gov.uk website:</w:t>
            </w:r>
          </w:p>
          <w:p w:rsidR="008565F8" w:rsidRPr="002A679B" w:rsidRDefault="008565F8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2A67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-consolidated-lists-and-releases</w:t>
              </w:r>
            </w:hyperlink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Further details on the UN measures in respect of Al-Qaida can be found on the relevant UN Sanctions Committee webpage:</w:t>
            </w:r>
          </w:p>
          <w:p w:rsidR="008565F8" w:rsidRPr="002A679B" w:rsidRDefault="008565F8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2A679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/</w:t>
              </w:r>
            </w:hyperlink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It should be noted that the Annex to this notice and the Consolidated List include certain background information provided by in the UNSCR that is not included in Annex I to the Regulation</w:t>
            </w:r>
          </w:p>
          <w:p w:rsidR="002A679B" w:rsidRPr="002A679B" w:rsidRDefault="002A679B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2A679B" w:rsidRDefault="008565F8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8565F8" w:rsidRPr="002A679B" w:rsidRDefault="008565F8" w:rsidP="002A679B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2A67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8565F8" w:rsidRPr="002A679B" w:rsidRDefault="008565F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4AF" w:rsidRPr="002A679B" w:rsidRDefault="006C74AF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6C74AF" w:rsidRPr="002A679B" w:rsidRDefault="006C74AF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4AF" w:rsidRPr="002A679B" w:rsidRDefault="006C74AF" w:rsidP="002A6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79B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8923E8" w:rsidRPr="002A679B" w:rsidRDefault="008923E8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2A679B" w:rsidRDefault="00E07765" w:rsidP="002A679B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The Commissioner</w:t>
            </w:r>
          </w:p>
          <w:p w:rsidR="00E07765" w:rsidRPr="002A679B" w:rsidRDefault="00E07765" w:rsidP="002A679B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E07765" w:rsidRPr="002A679B" w:rsidRDefault="00E07765" w:rsidP="002A679B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Brades</w:t>
            </w:r>
          </w:p>
          <w:p w:rsidR="00E21282" w:rsidRPr="002A679B" w:rsidRDefault="00E07765" w:rsidP="002A679B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Montserrat</w:t>
            </w:r>
          </w:p>
          <w:p w:rsidR="006C74AF" w:rsidRPr="002A679B" w:rsidRDefault="009520C5" w:rsidP="002A679B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79B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6C74AF" w:rsidRPr="002A679B">
              <w:rPr>
                <w:rFonts w:ascii="Arial" w:hAnsi="Arial" w:cs="Arial"/>
                <w:b/>
                <w:sz w:val="24"/>
                <w:szCs w:val="24"/>
              </w:rPr>
              <w:t>/10/2014</w:t>
            </w:r>
          </w:p>
          <w:p w:rsidR="00250A57" w:rsidRPr="002A679B" w:rsidRDefault="00250A57" w:rsidP="002A679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Default="00250A57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FAE" w:rsidRDefault="00ED7FAE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FAE" w:rsidRDefault="00ED7FAE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FAE" w:rsidRDefault="00ED7FAE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FAE" w:rsidRDefault="00ED7FAE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FAE" w:rsidRDefault="00ED7FAE" w:rsidP="00ED7FA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F8" w:rsidRPr="009D4D92" w:rsidRDefault="008565F8" w:rsidP="009D4D9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NOTICE</w:t>
            </w:r>
          </w:p>
          <w:p w:rsidR="009D4D92" w:rsidRPr="009D4D92" w:rsidRDefault="009D4D92" w:rsidP="009D4D9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F8" w:rsidRPr="009D4D92" w:rsidRDefault="008565F8" w:rsidP="009D4D9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t>FINANCIAL SANCTIONS: AL-QAIDA</w:t>
            </w:r>
          </w:p>
          <w:p w:rsidR="009D4D92" w:rsidRPr="009D4D92" w:rsidRDefault="009D4D92" w:rsidP="009D4D9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F8" w:rsidRPr="009D4D92" w:rsidRDefault="008565F8" w:rsidP="009D4D9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t>COMMISSION IMPLEMENTING REGULATION (EU) NO 1058/2014</w:t>
            </w:r>
          </w:p>
          <w:p w:rsidR="009D4D92" w:rsidRPr="009D4D92" w:rsidRDefault="009D4D92" w:rsidP="009D4D9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F8" w:rsidRPr="009D4D92" w:rsidRDefault="008565F8" w:rsidP="009D4D92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t>AMENDING ANNEX I TO COUNCIL REGULATION (EC) NO 881/2002</w:t>
            </w:r>
          </w:p>
          <w:p w:rsidR="009D4D92" w:rsidRDefault="009D4D92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9D4D92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t>ADDITIONS</w:t>
            </w:r>
          </w:p>
          <w:p w:rsidR="009D4D92" w:rsidRPr="009D4D92" w:rsidRDefault="009D4D92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F8" w:rsidRPr="009D4D92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t>Individuals</w:t>
            </w:r>
          </w:p>
          <w:p w:rsidR="009D4D92" w:rsidRPr="008565F8" w:rsidRDefault="009D4D92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9D4D92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t xml:space="preserve">1. AL ZAHRANI, Ahmed, Abdullah, </w:t>
            </w:r>
            <w:proofErr w:type="spellStart"/>
            <w:r w:rsidRPr="009D4D92">
              <w:rPr>
                <w:rFonts w:ascii="Arial" w:hAnsi="Arial" w:cs="Arial"/>
                <w:b/>
                <w:sz w:val="24"/>
                <w:szCs w:val="24"/>
              </w:rPr>
              <w:t>Saleh</w:t>
            </w:r>
            <w:proofErr w:type="spellEnd"/>
            <w:r w:rsidRPr="009D4D92">
              <w:rPr>
                <w:rFonts w:ascii="Arial" w:hAnsi="Arial" w:cs="Arial"/>
                <w:b/>
                <w:sz w:val="24"/>
                <w:szCs w:val="24"/>
              </w:rPr>
              <w:t>, Al-</w:t>
            </w:r>
            <w:proofErr w:type="spellStart"/>
            <w:r w:rsidRPr="009D4D92">
              <w:rPr>
                <w:rFonts w:ascii="Arial" w:hAnsi="Arial" w:cs="Arial"/>
                <w:b/>
                <w:sz w:val="24"/>
                <w:szCs w:val="24"/>
              </w:rPr>
              <w:t>Khazmari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15/09/1978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Dammam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Saudi Arabia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L-AZAD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aryam</w:t>
            </w:r>
            <w:proofErr w:type="spellEnd"/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L-KHOZMRI, Ahmed, Abdulla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le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Zahrani</w:t>
            </w:r>
            <w:proofErr w:type="spellEnd"/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3) AL-SAUD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aryam</w:t>
            </w:r>
            <w:proofErr w:type="spellEnd"/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AL-ZAHRAN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aryam</w:t>
            </w:r>
            <w:proofErr w:type="spellEnd"/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AL-ZAHRANI, Ahmed, Abdulla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lih</w:t>
            </w:r>
            <w:proofErr w:type="spellEnd"/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6) AL-ZAHRANI, Ahmed, Abdullah S</w:t>
            </w:r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7) AL-ZAHRANI, Ahmed bin, Abdulla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le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in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Saudi Arabian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assport Details: Saudi Arabian passport no.E126785. Issued: 27.5.2002. Expired: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3.4.2007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osition: Senior member of Al-Qaida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Physical description. Eye colour: dark. Hair colour: dark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Complexion: olive. Fathers name: Abdullah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le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Zahrani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. Photo included in the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INTERPOL-UN Special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Notice:http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www.interpol.int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/notice/search/un/5817663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Located in Syria. UN REF: QI.A.329.14.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26. </w:t>
            </w:r>
          </w:p>
          <w:p w:rsidR="009D4D92" w:rsidRPr="008565F8" w:rsidRDefault="009D4D92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9D4D92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4D92">
              <w:rPr>
                <w:rFonts w:ascii="Arial" w:hAnsi="Arial" w:cs="Arial"/>
                <w:b/>
                <w:sz w:val="24"/>
                <w:szCs w:val="24"/>
              </w:rPr>
              <w:t xml:space="preserve">2. AL-AJMI, </w:t>
            </w:r>
            <w:proofErr w:type="spellStart"/>
            <w:r w:rsidRPr="009D4D92">
              <w:rPr>
                <w:rFonts w:ascii="Arial" w:hAnsi="Arial" w:cs="Arial"/>
                <w:b/>
                <w:sz w:val="24"/>
                <w:szCs w:val="24"/>
              </w:rPr>
              <w:t>Shafi</w:t>
            </w:r>
            <w:proofErr w:type="spellEnd"/>
            <w:r w:rsidRPr="009D4D92">
              <w:rPr>
                <w:rFonts w:ascii="Arial" w:hAnsi="Arial" w:cs="Arial"/>
                <w:b/>
                <w:sz w:val="24"/>
                <w:szCs w:val="24"/>
              </w:rPr>
              <w:t>, Sultan, Mohammed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Title: Doctor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01/01/1973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War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Kuwait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BU-SULTAN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ykh</w:t>
            </w:r>
            <w:proofErr w:type="spellEnd"/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L-AJ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fi</w:t>
            </w:r>
            <w:proofErr w:type="spellEnd"/>
          </w:p>
          <w:p w:rsidR="008565F8" w:rsidRPr="008565F8" w:rsidRDefault="008565F8" w:rsidP="009D4D92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3) AL-AJMI, Sheik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fi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Kuwaiti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assport Details: no.: 0216155930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Address: Area 3, Street 327, Building 41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Uqayl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Kuwait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UN REF: QE.A.137.14. </w:t>
            </w:r>
          </w:p>
          <w:p w:rsid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5. </w:t>
            </w:r>
          </w:p>
          <w:p w:rsidR="00C40485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3. AL-'ANIZI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Abd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, Al-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Rahman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Khalaf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, "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Ubayd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Juday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DOB: --/--/1973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lastRenderedPageBreak/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L-ANIZ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Khalaf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L-'ANZ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Khalaf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3) AL-KUWAIT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Usamah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AL-RAHMAN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Usamah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KUWAIT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im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Kuwaiti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Located in Syria since 2013. Date of birth is approximate. Also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65F8">
              <w:rPr>
                <w:rFonts w:ascii="Arial" w:hAnsi="Arial" w:cs="Arial"/>
                <w:sz w:val="24"/>
                <w:szCs w:val="24"/>
              </w:rPr>
              <w:t>referred</w:t>
            </w:r>
            <w:proofErr w:type="gramEnd"/>
            <w:r w:rsidRPr="008565F8">
              <w:rPr>
                <w:rFonts w:ascii="Arial" w:hAnsi="Arial" w:cs="Arial"/>
                <w:sz w:val="24"/>
                <w:szCs w:val="24"/>
              </w:rPr>
              <w:t xml:space="preserve"> to as 'YUSUF' and 'Abu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Usam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'. UN REF: QI.A.335.14.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2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4. AL-HABLAIN, Ibrahim, Suleiman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Hamad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17/12/1984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Buraid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Saudi Arabia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AL HBLIAN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Barahim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uli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H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Saudi Arabian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assport Details: Saudi Arabian passport no.F800691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sition: Explosives expert and operative for the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zzam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rigades (AAB)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Physical description. Eye colour: dark. Hair colour: dark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Complexion: olive. Speaks Arabic. Photo included in the INTERPOL-UN Special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Notice: http://www.interpol.int/notice/search/un/5817981. Also referred to as 'Abu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Jabal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' and 'Abu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Jabal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'. UN REF: QI.A.332.14.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29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5. AL-JUBURI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Maysar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, Ali, Musa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Abdallah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Title: Amir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01/06/1976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OB: (1)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ur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Mosul, Iraqi 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Harar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Ninaw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Iraq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L-JIBUR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uyassir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L-QAHTAN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us'ab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3) AL-QATANI, Abu, Maria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AL-SHAMMAR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uyassir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HARARA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uyassir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6) HASSAN, Muhammad, Khalid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Iraqi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Also referred to as 'AL-SHAMMARI'. UN REF: QI.A.337.14 </w:t>
            </w:r>
          </w:p>
          <w:p w:rsid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4. </w:t>
            </w:r>
          </w:p>
          <w:p w:rsidR="00C40485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6. AL-NU'AYMI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Abd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, Al-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Rahman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, Bin, '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Umayr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DOB: --/--/1954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L NEAI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ul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Omai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L-NAIME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el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Ime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al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Jaber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3) ALNAIMI, A.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Omai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AL-NAIMI, A.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AL-NA'I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in, 'Amir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6) AL-NU'AI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7) AL-NU'AY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bin, 'Amir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lastRenderedPageBreak/>
              <w:t xml:space="preserve">(8) AL-NU'AY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Muhammad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9) AL-NUA'Y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10) AL-NU'IM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bin, 'Amir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assport Details: Qatari passport no.00868774. Expired: 27.4.2014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 Identification no: Qatari ID no.: 25463401784 (expires on 6.12.2019)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Other Information: UN REF: QI.A.334.14.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1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7. AL-QADULI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Abd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, Al-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Rahman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, Muhammad, Mustafa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(1) --/--/1959.</w:t>
            </w:r>
          </w:p>
          <w:p w:rsidR="008565F8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565F8" w:rsidRPr="008565F8">
              <w:rPr>
                <w:rFonts w:ascii="Arial" w:hAnsi="Arial" w:cs="Arial"/>
                <w:sz w:val="24"/>
                <w:szCs w:val="24"/>
              </w:rPr>
              <w:t>(2) --/--/1957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Mosul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Ninaw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Province, Iraq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: (1) ABU-SHUAYB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HMAD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liazr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'ad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3) ALA, Abu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AL-BAYATI, Abdul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Muhammad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AL-BAYAT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Tahi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Muhammad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Khalil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Mustafa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6) HASAN, Abu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7) IMAN, Abu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8) IMAN, Hajji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9) MUHAMMAD, Abu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10) MUSTAFA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Um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Muhammad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Khalil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11) SHAYKHLAR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Muhammad, Mustafa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12) ZAYNA, Abu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Iraqi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osition: Senior official of the Islamic State in Iraq and the Levant (ISIL)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UN REF: QI.A.339.14. </w:t>
            </w:r>
          </w:p>
          <w:p w:rsid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6. </w:t>
            </w:r>
          </w:p>
          <w:p w:rsidR="00C40485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8. AL-SUBHI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Azzam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, Abdullah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Zureik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>, Al-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Maulid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12/04/1976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Al Baraka, Saudi Arabia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L-HARBI, Abu 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alla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L-HARB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uliman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3) AL-HARBI, Mansur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AL-MAKY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uslem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ALSBHUA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zam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.R.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6) ALSBHUA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zam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zeeq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al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ouled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7) AL-SUBH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zzam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Saudi Arabian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assport Details: Saudi Arabian passport no.C389664. Issued: 15.9.2000. Expired: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15.9.2005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Physical description. Eye colour: dark. Hair colour: dark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Complexion: dark. Speaks Arabic. Father's name: Abdullah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Razeeq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oule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bhu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. Photo included in the INTERPOL-UN Special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Notice:http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www.interpol.int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/notice/search/un/5817930. UN REF: QI.A.330.14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27. </w:t>
            </w: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9. BEN-HASSINE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Seifallah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DOB: 08/11/1965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AYAD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ou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L-TUNIS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yyad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3) AL-TUNISI, Abu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lyyadh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EL-TOUNSI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ou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Iyadh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HASSAYN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yf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lah, ‘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Um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bin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6) HASSINE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ifall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ben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7) HOCINE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eif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Alla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ben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8) HUSSAYN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yf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llah, bin</w:t>
            </w:r>
          </w:p>
          <w:p w:rsidR="008565F8" w:rsidRPr="008565F8" w:rsidRDefault="008565F8" w:rsidP="00C40485">
            <w:pPr>
              <w:spacing w:after="0" w:line="240" w:lineRule="auto"/>
              <w:ind w:left="61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9) IYADH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ou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Tunisian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Leader of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ri'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in Tunisia. UN REF: QI.B.333.14.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0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10. DALE, Anders, Cameroon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Ostensvig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19/10/1978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Oslo, Norway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: ABDURRAHMAN, Muslim, Abu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Norwegian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Physical description. Eye colour: brown. Hair colour: brown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Height: 185cm. Also referred to as Abu Abdurrahman The Moroccan and Abu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Abdurrahman The Norwegian. UN REF: QI.D.331.14. </w:t>
            </w:r>
          </w:p>
          <w:p w:rsid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28. </w:t>
            </w:r>
          </w:p>
          <w:p w:rsidR="00C40485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11. DIABY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Oumar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05/08/1975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Dakar, Senegal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OMSEN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Oumar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Senegalese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Other Information: Located in Syria since 2012. Also referred to as '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Omse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'. UN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REF: QI.D.342.14. Group ID: 13139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12. GUIAVARCH, Kevin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12/03/1993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POB: Paris, France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French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Located in Syria since 2012. UN REF: QI.G.341.14.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8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13. KHATTAB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Anas</w:t>
            </w:r>
            <w:proofErr w:type="spellEnd"/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Hasan</w:t>
            </w:r>
            <w:proofErr w:type="spellEnd"/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Title: Amir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07/04/1986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Damascus, Syria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: (1) AL-KHAYAT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ami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Ahmed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2) HADUD, Abu-Ahmed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3) HAMZAH, Abu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lastRenderedPageBreak/>
              <w:t>National Identification no: 00351762055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Also referred to as 'Hani'. UN REF: QI.A.336.14.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3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>14. KONIQ, Emilie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09/12/1984.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Ploemeu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, France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French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Located in Syria since 2013. UN REF: QI.K.340.14. </w:t>
            </w:r>
          </w:p>
          <w:p w:rsid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37. </w:t>
            </w:r>
          </w:p>
          <w:p w:rsidR="00C40485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>Entities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1. ABDALLAH AZZAM BRIGADES (AAB)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: (1) AAB</w:t>
            </w:r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2) Abdullah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zzam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rigades</w:t>
            </w:r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3) Yusuf Al-'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Uyayri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attalions of the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rigades</w:t>
            </w:r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Ziyad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Jarr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attalions of the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zzam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Brigades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Other Information: Operates in Lebanon, Syria and the Arabian Peninsula. UN REF: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QE.A.144.14. </w:t>
            </w:r>
          </w:p>
          <w:p w:rsid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41. </w:t>
            </w:r>
          </w:p>
          <w:p w:rsidR="00C40485" w:rsidRPr="008565F8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>2. ANSAR AL-SHARI'A IN TUNISIA (AAS-T)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>: (1) AAS-T</w:t>
            </w:r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2)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Qayrawa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Media Foundation</w:t>
            </w:r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3)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ria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4)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ri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in Tunisia</w:t>
            </w:r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5)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ri'ah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(6)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Shari'ah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in Tunisia</w:t>
            </w:r>
          </w:p>
          <w:p w:rsidR="008565F8" w:rsidRPr="008565F8" w:rsidRDefault="008565F8" w:rsidP="00C40485">
            <w:pPr>
              <w:spacing w:after="0" w:line="240" w:lineRule="auto"/>
              <w:ind w:right="-90" w:firstLine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(7) Supporters of Islamic Law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Operates in Tunisia. UN REF: QE.A.143.14. </w:t>
            </w:r>
          </w:p>
          <w:p w:rsidR="008565F8" w:rsidRPr="008565F8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Group ID: 13140. </w:t>
            </w:r>
          </w:p>
          <w:p w:rsidR="00C40485" w:rsidRDefault="00C40485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Pr="00C40485" w:rsidRDefault="008565F8" w:rsidP="008565F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  <w:u w:val="single"/>
              </w:rPr>
              <w:t>AMENDMENT</w:t>
            </w:r>
          </w:p>
          <w:p w:rsidR="008565F8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eleted information appears in strikethrough. Additional information appears in italics and is underlined.</w:t>
            </w:r>
          </w:p>
          <w:p w:rsidR="00C40485" w:rsidRPr="008565F8" w:rsidRDefault="00C40485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5F8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  <w:p w:rsidR="00C40485" w:rsidRPr="00C40485" w:rsidRDefault="00C40485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F8" w:rsidRPr="00C40485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485">
              <w:rPr>
                <w:rFonts w:ascii="Arial" w:hAnsi="Arial" w:cs="Arial"/>
                <w:b/>
                <w:sz w:val="24"/>
                <w:szCs w:val="24"/>
              </w:rPr>
              <w:t xml:space="preserve">1. AG GHALI, </w:t>
            </w:r>
            <w:proofErr w:type="spellStart"/>
            <w:r w:rsidRPr="00C40485">
              <w:rPr>
                <w:rFonts w:ascii="Arial" w:hAnsi="Arial" w:cs="Arial"/>
                <w:b/>
                <w:sz w:val="24"/>
                <w:szCs w:val="24"/>
              </w:rPr>
              <w:t>Iyad</w:t>
            </w:r>
            <w:proofErr w:type="spellEnd"/>
          </w:p>
          <w:p w:rsidR="008565F8" w:rsidRPr="008565F8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DOB: (1) --/--/1954.</w:t>
            </w:r>
          </w:p>
          <w:p w:rsidR="008565F8" w:rsidRPr="00C40485" w:rsidRDefault="00C40485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565F8" w:rsidRPr="00C40485">
              <w:rPr>
                <w:rFonts w:ascii="Arial" w:hAnsi="Arial" w:cs="Arial"/>
                <w:sz w:val="24"/>
                <w:szCs w:val="24"/>
                <w:u w:val="single"/>
              </w:rPr>
              <w:t>(2) 01/01/1958.</w:t>
            </w:r>
          </w:p>
          <w:p w:rsidR="008565F8" w:rsidRPr="008565F8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POB: (a)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beibara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Kidal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region, Mali</w:t>
            </w:r>
          </w:p>
          <w:p w:rsidR="008565F8" w:rsidRPr="00C40485" w:rsidRDefault="00C40485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565F8"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(b) </w:t>
            </w:r>
            <w:proofErr w:type="spellStart"/>
            <w:r w:rsidR="008565F8" w:rsidRPr="00C40485">
              <w:rPr>
                <w:rFonts w:ascii="Arial" w:hAnsi="Arial" w:cs="Arial"/>
                <w:sz w:val="24"/>
                <w:szCs w:val="24"/>
                <w:u w:val="single"/>
              </w:rPr>
              <w:t>Bouressa</w:t>
            </w:r>
            <w:proofErr w:type="spellEnd"/>
            <w:r w:rsidR="008565F8"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565F8" w:rsidRPr="00C40485">
              <w:rPr>
                <w:rFonts w:ascii="Arial" w:hAnsi="Arial" w:cs="Arial"/>
                <w:sz w:val="24"/>
                <w:szCs w:val="24"/>
                <w:u w:val="single"/>
              </w:rPr>
              <w:t>Bourem</w:t>
            </w:r>
            <w:proofErr w:type="spellEnd"/>
            <w:r w:rsidR="008565F8"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 Region, Mali </w:t>
            </w:r>
          </w:p>
          <w:p w:rsidR="008565F8" w:rsidRPr="00C40485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a.k.a</w:t>
            </w:r>
            <w:proofErr w:type="spellEnd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: ARHALI, </w:t>
            </w:r>
            <w:proofErr w:type="spellStart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Sidi</w:t>
            </w:r>
            <w:proofErr w:type="spellEnd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, Mohamed</w:t>
            </w:r>
          </w:p>
          <w:p w:rsidR="008565F8" w:rsidRPr="008565F8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Nationality: Malian</w:t>
            </w:r>
          </w:p>
          <w:p w:rsidR="008565F8" w:rsidRPr="00C40485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Passport Details: Mali Passport, no.A1037434, issued: 10/8/2001, expires:</w:t>
            </w:r>
          </w:p>
          <w:p w:rsidR="008565F8" w:rsidRPr="00C40485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31/12/2014</w:t>
            </w:r>
          </w:p>
          <w:p w:rsidR="008565F8" w:rsidRPr="008565F8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lastRenderedPageBreak/>
              <w:t>Address: Mali.</w:t>
            </w:r>
          </w:p>
          <w:p w:rsidR="008565F8" w:rsidRPr="00C40485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 xml:space="preserve">Other Information: UN Ref QI.A.316.13. </w:t>
            </w:r>
            <w:r w:rsidRPr="00C40485">
              <w:rPr>
                <w:rFonts w:ascii="Arial" w:hAnsi="Arial" w:cs="Arial"/>
                <w:strike/>
                <w:sz w:val="24"/>
                <w:szCs w:val="24"/>
              </w:rPr>
              <w:t>Founder and</w:t>
            </w:r>
            <w:r w:rsidRPr="008565F8">
              <w:rPr>
                <w:rFonts w:ascii="Arial" w:hAnsi="Arial" w:cs="Arial"/>
                <w:sz w:val="24"/>
                <w:szCs w:val="24"/>
              </w:rPr>
              <w:t xml:space="preserve"> Leader of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Eddine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. Linked to the Organization of Al-Qaida in the Islamic Maghreb and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Mouvement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pour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l’Unification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et le Jihad en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Afrique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565F8">
              <w:rPr>
                <w:rFonts w:ascii="Arial" w:hAnsi="Arial" w:cs="Arial"/>
                <w:sz w:val="24"/>
                <w:szCs w:val="24"/>
              </w:rPr>
              <w:t>l’Ouest</w:t>
            </w:r>
            <w:proofErr w:type="spellEnd"/>
            <w:r w:rsidRPr="008565F8">
              <w:rPr>
                <w:rFonts w:ascii="Arial" w:hAnsi="Arial" w:cs="Arial"/>
                <w:sz w:val="24"/>
                <w:szCs w:val="24"/>
              </w:rPr>
              <w:t xml:space="preserve"> (MUJAO). </w:t>
            </w:r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Father’s name: </w:t>
            </w:r>
            <w:proofErr w:type="spellStart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Aq</w:t>
            </w:r>
            <w:proofErr w:type="spellEnd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Bobacer</w:t>
            </w:r>
            <w:proofErr w:type="spellEnd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Arhali</w:t>
            </w:r>
            <w:proofErr w:type="spellEnd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, Mother’s name: </w:t>
            </w:r>
            <w:proofErr w:type="spellStart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Rhiachatou</w:t>
            </w:r>
            <w:proofErr w:type="spellEnd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 Wallet </w:t>
            </w:r>
            <w:proofErr w:type="spellStart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>Sidi</w:t>
            </w:r>
            <w:proofErr w:type="spellEnd"/>
            <w:r w:rsidRPr="00C40485">
              <w:rPr>
                <w:rFonts w:ascii="Arial" w:hAnsi="Arial" w:cs="Arial"/>
                <w:sz w:val="24"/>
                <w:szCs w:val="24"/>
                <w:u w:val="single"/>
              </w:rPr>
              <w:t xml:space="preserve">. Malian birth certificate no.012546 </w:t>
            </w:r>
          </w:p>
          <w:p w:rsidR="008565F8" w:rsidRPr="006C74AF" w:rsidRDefault="008565F8" w:rsidP="00C4048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5F8">
              <w:rPr>
                <w:rFonts w:ascii="Arial" w:hAnsi="Arial" w:cs="Arial"/>
                <w:sz w:val="24"/>
                <w:szCs w:val="24"/>
              </w:rPr>
              <w:t>Group ID: 12862.</w:t>
            </w:r>
          </w:p>
        </w:tc>
      </w:tr>
      <w:tr w:rsidR="00193CCC" w:rsidRPr="00DB11A7" w:rsidTr="006C74AF">
        <w:trPr>
          <w:trHeight w:val="1890"/>
        </w:trPr>
        <w:tc>
          <w:tcPr>
            <w:tcW w:w="9648" w:type="dxa"/>
          </w:tcPr>
          <w:p w:rsidR="00050014" w:rsidRPr="00050014" w:rsidRDefault="00050014" w:rsidP="00050014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050014" w:rsidRDefault="00050014" w:rsidP="00050014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050014" w:rsidRDefault="00050014" w:rsidP="00050014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050014" w:rsidRDefault="00050014" w:rsidP="00050014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050014" w:rsidRPr="00E07765" w:rsidRDefault="00050014" w:rsidP="00050014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050014" w:rsidRPr="00E07765" w:rsidRDefault="00050014" w:rsidP="00050014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r w:rsidRPr="00E07765">
              <w:rPr>
                <w:rFonts w:ascii="Arial" w:hAnsi="Arial" w:cs="Arial"/>
              </w:rPr>
              <w:t xml:space="preserve"> </w:t>
            </w:r>
          </w:p>
          <w:p w:rsidR="00050014" w:rsidRPr="001D72F3" w:rsidRDefault="00050014" w:rsidP="0005001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</w:rPr>
            </w:pPr>
            <w:r w:rsidRPr="001D72F3">
              <w:rPr>
                <w:rFonts w:ascii="Arial" w:hAnsi="Arial" w:cs="Arial"/>
                <w:b/>
              </w:rPr>
              <w:t xml:space="preserve">Financial Services Commission </w:t>
            </w:r>
          </w:p>
          <w:p w:rsidR="00193CCC" w:rsidRPr="006C74AF" w:rsidRDefault="009520C5" w:rsidP="00221882">
            <w:pPr>
              <w:spacing w:after="0" w:line="240" w:lineRule="auto"/>
              <w:ind w:right="-90"/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050014" w:rsidRPr="001D72F3">
              <w:rPr>
                <w:rFonts w:ascii="Arial" w:hAnsi="Arial" w:cs="Arial"/>
                <w:b/>
              </w:rPr>
              <w:t>/10/2014</w:t>
            </w:r>
          </w:p>
        </w:tc>
      </w:tr>
    </w:tbl>
    <w:p w:rsidR="00E07765" w:rsidRDefault="00E07765" w:rsidP="00050014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E07765" w:rsidSect="00221882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93A"/>
    <w:multiLevelType w:val="hybridMultilevel"/>
    <w:tmpl w:val="37E838D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3637"/>
    <w:multiLevelType w:val="hybridMultilevel"/>
    <w:tmpl w:val="17800AC0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36A3B"/>
    <w:multiLevelType w:val="hybridMultilevel"/>
    <w:tmpl w:val="268E7C92"/>
    <w:lvl w:ilvl="0" w:tplc="A71EAA2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06E50"/>
    <w:rsid w:val="00011693"/>
    <w:rsid w:val="00020DD8"/>
    <w:rsid w:val="00023999"/>
    <w:rsid w:val="00035665"/>
    <w:rsid w:val="00040DB5"/>
    <w:rsid w:val="00050014"/>
    <w:rsid w:val="00076AC4"/>
    <w:rsid w:val="000E6885"/>
    <w:rsid w:val="000F6055"/>
    <w:rsid w:val="000F7E28"/>
    <w:rsid w:val="00102FED"/>
    <w:rsid w:val="00115045"/>
    <w:rsid w:val="0013754B"/>
    <w:rsid w:val="00184511"/>
    <w:rsid w:val="00193CCC"/>
    <w:rsid w:val="001975A7"/>
    <w:rsid w:val="001D55F9"/>
    <w:rsid w:val="001D72F3"/>
    <w:rsid w:val="001E1DA4"/>
    <w:rsid w:val="002104A3"/>
    <w:rsid w:val="00216702"/>
    <w:rsid w:val="00221882"/>
    <w:rsid w:val="00222F81"/>
    <w:rsid w:val="00250A57"/>
    <w:rsid w:val="00260302"/>
    <w:rsid w:val="00260890"/>
    <w:rsid w:val="002A679B"/>
    <w:rsid w:val="002C2C61"/>
    <w:rsid w:val="002D6787"/>
    <w:rsid w:val="002D750C"/>
    <w:rsid w:val="002F07E9"/>
    <w:rsid w:val="002F7439"/>
    <w:rsid w:val="003010BD"/>
    <w:rsid w:val="00305121"/>
    <w:rsid w:val="00374424"/>
    <w:rsid w:val="00376FE1"/>
    <w:rsid w:val="00381D34"/>
    <w:rsid w:val="00383BFA"/>
    <w:rsid w:val="003D7B68"/>
    <w:rsid w:val="003F00CF"/>
    <w:rsid w:val="003F3D5E"/>
    <w:rsid w:val="00417A71"/>
    <w:rsid w:val="004215AF"/>
    <w:rsid w:val="0044173C"/>
    <w:rsid w:val="00442436"/>
    <w:rsid w:val="004440B0"/>
    <w:rsid w:val="00445816"/>
    <w:rsid w:val="00451F88"/>
    <w:rsid w:val="0046737B"/>
    <w:rsid w:val="00480DB7"/>
    <w:rsid w:val="004862E3"/>
    <w:rsid w:val="004C1053"/>
    <w:rsid w:val="004E4E08"/>
    <w:rsid w:val="004E6D8E"/>
    <w:rsid w:val="005022D1"/>
    <w:rsid w:val="00516473"/>
    <w:rsid w:val="00550C9D"/>
    <w:rsid w:val="00551EFB"/>
    <w:rsid w:val="00554081"/>
    <w:rsid w:val="00554F1D"/>
    <w:rsid w:val="00564322"/>
    <w:rsid w:val="0056535C"/>
    <w:rsid w:val="005B5473"/>
    <w:rsid w:val="00610EEC"/>
    <w:rsid w:val="00622A8A"/>
    <w:rsid w:val="00627ADE"/>
    <w:rsid w:val="00667665"/>
    <w:rsid w:val="0069209E"/>
    <w:rsid w:val="00697397"/>
    <w:rsid w:val="006B488B"/>
    <w:rsid w:val="006C74AF"/>
    <w:rsid w:val="006E4A68"/>
    <w:rsid w:val="00701AB9"/>
    <w:rsid w:val="007371B9"/>
    <w:rsid w:val="00751D44"/>
    <w:rsid w:val="00752C6A"/>
    <w:rsid w:val="00766CB2"/>
    <w:rsid w:val="00770707"/>
    <w:rsid w:val="00796EA8"/>
    <w:rsid w:val="007E76C8"/>
    <w:rsid w:val="007F1CCA"/>
    <w:rsid w:val="007F723A"/>
    <w:rsid w:val="008144CF"/>
    <w:rsid w:val="0081666D"/>
    <w:rsid w:val="008565F8"/>
    <w:rsid w:val="008615CB"/>
    <w:rsid w:val="00866044"/>
    <w:rsid w:val="008923E8"/>
    <w:rsid w:val="00900D71"/>
    <w:rsid w:val="00903A22"/>
    <w:rsid w:val="009178E6"/>
    <w:rsid w:val="00926CF5"/>
    <w:rsid w:val="009520C5"/>
    <w:rsid w:val="009B4140"/>
    <w:rsid w:val="009D2788"/>
    <w:rsid w:val="009D4D92"/>
    <w:rsid w:val="00A02FA2"/>
    <w:rsid w:val="00A1165C"/>
    <w:rsid w:val="00A35CEE"/>
    <w:rsid w:val="00A4378C"/>
    <w:rsid w:val="00A47A7C"/>
    <w:rsid w:val="00A7085C"/>
    <w:rsid w:val="00A73620"/>
    <w:rsid w:val="00A74EF3"/>
    <w:rsid w:val="00A90BE3"/>
    <w:rsid w:val="00A95BEB"/>
    <w:rsid w:val="00AB0C45"/>
    <w:rsid w:val="00AD228D"/>
    <w:rsid w:val="00AF3241"/>
    <w:rsid w:val="00AF584C"/>
    <w:rsid w:val="00AF66EF"/>
    <w:rsid w:val="00B00A63"/>
    <w:rsid w:val="00B02E1C"/>
    <w:rsid w:val="00B519FE"/>
    <w:rsid w:val="00B77456"/>
    <w:rsid w:val="00B91EC1"/>
    <w:rsid w:val="00BB55CD"/>
    <w:rsid w:val="00BC3CD3"/>
    <w:rsid w:val="00BD1951"/>
    <w:rsid w:val="00C25903"/>
    <w:rsid w:val="00C311E3"/>
    <w:rsid w:val="00C40485"/>
    <w:rsid w:val="00C56BA5"/>
    <w:rsid w:val="00C56FF9"/>
    <w:rsid w:val="00C61E50"/>
    <w:rsid w:val="00C7246C"/>
    <w:rsid w:val="00C90C6F"/>
    <w:rsid w:val="00CA3D1B"/>
    <w:rsid w:val="00CB4F89"/>
    <w:rsid w:val="00D026B6"/>
    <w:rsid w:val="00D16A5F"/>
    <w:rsid w:val="00D30AC0"/>
    <w:rsid w:val="00D32089"/>
    <w:rsid w:val="00D60562"/>
    <w:rsid w:val="00D63059"/>
    <w:rsid w:val="00D65EF6"/>
    <w:rsid w:val="00D700FC"/>
    <w:rsid w:val="00D70C34"/>
    <w:rsid w:val="00D74901"/>
    <w:rsid w:val="00D808DE"/>
    <w:rsid w:val="00D80922"/>
    <w:rsid w:val="00DB11A7"/>
    <w:rsid w:val="00DD7CD5"/>
    <w:rsid w:val="00DF2EDF"/>
    <w:rsid w:val="00E07765"/>
    <w:rsid w:val="00E138C8"/>
    <w:rsid w:val="00E21282"/>
    <w:rsid w:val="00E36330"/>
    <w:rsid w:val="00E823B6"/>
    <w:rsid w:val="00E9601A"/>
    <w:rsid w:val="00ED7FAE"/>
    <w:rsid w:val="00EF36C6"/>
    <w:rsid w:val="00EF6299"/>
    <w:rsid w:val="00F26443"/>
    <w:rsid w:val="00F50214"/>
    <w:rsid w:val="00F50B27"/>
    <w:rsid w:val="00F66849"/>
    <w:rsid w:val="00F77B17"/>
    <w:rsid w:val="00F80CAD"/>
    <w:rsid w:val="00F87328"/>
    <w:rsid w:val="00F9645F"/>
    <w:rsid w:val="00FD3707"/>
    <w:rsid w:val="00FD3996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JOL_2014_293_R_0002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sc/committ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-specific-consolidated-lists-and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D493-6857-46C0-8974-A1E15C8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8</cp:revision>
  <cp:lastPrinted>2014-10-23T18:57:00Z</cp:lastPrinted>
  <dcterms:created xsi:type="dcterms:W3CDTF">2014-10-23T18:58:00Z</dcterms:created>
  <dcterms:modified xsi:type="dcterms:W3CDTF">2014-10-23T19:21:00Z</dcterms:modified>
</cp:coreProperties>
</file>